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F7E" w:rsidRDefault="007B7F7E" w:rsidP="007B7F7E">
      <w:pPr>
        <w:spacing w:after="0"/>
        <w:jc w:val="right"/>
        <w:rPr>
          <w:rFonts w:ascii="Cooper Black" w:hAnsi="Cooper Black"/>
          <w:color w:val="7030A0"/>
          <w:sz w:val="32"/>
        </w:rPr>
      </w:pPr>
      <w:r>
        <w:rPr>
          <w:noProof/>
          <w:lang w:eastAsia="en-GB"/>
        </w:rPr>
        <w:drawing>
          <wp:inline distT="0" distB="0" distL="0" distR="0" wp14:anchorId="4C76CD4D" wp14:editId="04AEF159">
            <wp:extent cx="1945640" cy="38259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MC YBME Logo - On top no backgroun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279" cy="39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F7E" w:rsidRDefault="007B7F7E" w:rsidP="007B7F7E">
      <w:pPr>
        <w:spacing w:after="0"/>
        <w:jc w:val="center"/>
        <w:rPr>
          <w:rFonts w:ascii="Cooper Black" w:hAnsi="Cooper Black"/>
          <w:color w:val="7030A0"/>
          <w:sz w:val="32"/>
        </w:rPr>
      </w:pPr>
      <w:r>
        <w:rPr>
          <w:rFonts w:ascii="Cooper Black" w:hAnsi="Cooper Black"/>
          <w:color w:val="7030A0"/>
          <w:sz w:val="32"/>
        </w:rPr>
        <w:t>Sample Epitome of Title</w:t>
      </w:r>
    </w:p>
    <w:p w:rsidR="007B7F7E" w:rsidRDefault="007B7F7E" w:rsidP="007B7F7E">
      <w:pPr>
        <w:spacing w:after="0"/>
        <w:jc w:val="center"/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</w:t>
      </w:r>
    </w:p>
    <w:p w:rsidR="007B7F7E" w:rsidRPr="007B7F7E" w:rsidRDefault="007B7F7E" w:rsidP="007B7F7E">
      <w:pPr>
        <w:jc w:val="center"/>
        <w:rPr>
          <w:rFonts w:ascii="Calibri" w:hAnsi="Calibri" w:cs="Calibri"/>
          <w:b/>
        </w:rPr>
      </w:pPr>
      <w:proofErr w:type="gramStart"/>
      <w:r w:rsidRPr="007B7F7E">
        <w:rPr>
          <w:rFonts w:ascii="Calibri" w:hAnsi="Calibri" w:cs="Calibri"/>
          <w:b/>
        </w:rPr>
        <w:t>Property :</w:t>
      </w:r>
      <w:proofErr w:type="gramEnd"/>
      <w:r w:rsidRPr="007B7F7E">
        <w:rPr>
          <w:rFonts w:ascii="Calibri" w:hAnsi="Calibri" w:cs="Calibri"/>
          <w:b/>
        </w:rPr>
        <w:t xml:space="preserve"> [Insert property address or description]</w:t>
      </w:r>
    </w:p>
    <w:p w:rsidR="007B7F7E" w:rsidRPr="007B7F7E" w:rsidRDefault="007B7F7E" w:rsidP="007B7F7E">
      <w:pPr>
        <w:jc w:val="center"/>
        <w:rPr>
          <w:rFonts w:ascii="Calibri" w:hAnsi="Calibri" w:cs="Calibri"/>
          <w:b/>
        </w:rPr>
      </w:pPr>
      <w:proofErr w:type="gramStart"/>
      <w:r w:rsidRPr="007B7F7E">
        <w:rPr>
          <w:rFonts w:ascii="Calibri" w:hAnsi="Calibri" w:cs="Calibri"/>
          <w:b/>
        </w:rPr>
        <w:t>Date :</w:t>
      </w:r>
      <w:proofErr w:type="gramEnd"/>
      <w:r w:rsidRPr="007B7F7E">
        <w:rPr>
          <w:rFonts w:ascii="Calibri" w:hAnsi="Calibri" w:cs="Calibri"/>
          <w:b/>
        </w:rPr>
        <w:t xml:space="preserve"> [Insert date prepared]</w:t>
      </w:r>
    </w:p>
    <w:p w:rsidR="007B7F7E" w:rsidRPr="007B7F7E" w:rsidRDefault="007B7F7E" w:rsidP="007B7F7E">
      <w:pPr>
        <w:rPr>
          <w:rFonts w:ascii="Calibri" w:hAnsi="Calibri" w:cs="Calibri"/>
          <w:b/>
        </w:rPr>
      </w:pPr>
      <w:r w:rsidRPr="007B7F7E">
        <w:rPr>
          <w:rFonts w:ascii="Calibri" w:hAnsi="Calibri" w:cs="Calibri"/>
          <w:b/>
        </w:rPr>
        <w:t>Root and post-root document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00"/>
        <w:gridCol w:w="2160"/>
        <w:gridCol w:w="4020"/>
        <w:gridCol w:w="1965"/>
      </w:tblGrid>
      <w:tr w:rsidR="007B7F7E" w:rsidRPr="007B7F7E" w:rsidTr="003713C5"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7B7F7E">
              <w:rPr>
                <w:rFonts w:ascii="Calibri" w:hAnsi="Calibri" w:cs="Calibri"/>
                <w:sz w:val="22"/>
                <w:szCs w:val="22"/>
              </w:rPr>
              <w:t xml:space="preserve">Date of </w:t>
            </w:r>
          </w:p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7B7F7E">
              <w:rPr>
                <w:rFonts w:ascii="Calibri" w:hAnsi="Calibri" w:cs="Calibri"/>
                <w:sz w:val="22"/>
                <w:szCs w:val="22"/>
              </w:rPr>
              <w:t>document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7B7F7E">
              <w:rPr>
                <w:rFonts w:ascii="Calibri" w:hAnsi="Calibri" w:cs="Calibri"/>
                <w:sz w:val="22"/>
                <w:szCs w:val="22"/>
              </w:rPr>
              <w:t xml:space="preserve">Type (Conveyance/ Death Certificate </w:t>
            </w:r>
            <w:proofErr w:type="spellStart"/>
            <w:r w:rsidRPr="007B7F7E">
              <w:rPr>
                <w:rFonts w:ascii="Calibri" w:hAnsi="Calibri" w:cs="Calibri"/>
                <w:sz w:val="22"/>
                <w:szCs w:val="22"/>
              </w:rPr>
              <w:t>etc</w:t>
            </w:r>
            <w:proofErr w:type="spellEnd"/>
            <w:r w:rsidRPr="007B7F7E">
              <w:rPr>
                <w:rFonts w:ascii="Calibri" w:hAnsi="Calibri" w:cs="Calibri"/>
                <w:sz w:val="22"/>
                <w:szCs w:val="22"/>
              </w:rPr>
              <w:t>)?</w:t>
            </w:r>
          </w:p>
        </w:tc>
        <w:tc>
          <w:tcPr>
            <w:tcW w:w="4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7B7F7E">
              <w:rPr>
                <w:rFonts w:ascii="Calibri" w:hAnsi="Calibri" w:cs="Calibri"/>
                <w:sz w:val="22"/>
                <w:szCs w:val="22"/>
              </w:rPr>
              <w:t>Parties</w:t>
            </w:r>
          </w:p>
        </w:tc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7B7F7E">
              <w:rPr>
                <w:rFonts w:ascii="Calibri" w:hAnsi="Calibri" w:cs="Calibri"/>
                <w:sz w:val="22"/>
                <w:szCs w:val="22"/>
              </w:rPr>
              <w:t>Original to be handed over on completion? (Y/N)</w:t>
            </w:r>
          </w:p>
        </w:tc>
      </w:tr>
      <w:tr w:rsidR="007B7F7E" w:rsidRPr="007B7F7E" w:rsidTr="003713C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7F7E" w:rsidRPr="007B7F7E" w:rsidTr="003713C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7F7E" w:rsidRPr="007B7F7E" w:rsidTr="003713C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7F7E" w:rsidRPr="007B7F7E" w:rsidTr="003713C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7F7E" w:rsidRPr="007B7F7E" w:rsidTr="003713C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7F7E" w:rsidRPr="007B7F7E" w:rsidTr="003713C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7F7E" w:rsidRPr="007B7F7E" w:rsidTr="003713C5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B7F7E" w:rsidRPr="007B7F7E" w:rsidRDefault="007B7F7E" w:rsidP="007B7F7E">
      <w:pPr>
        <w:rPr>
          <w:rFonts w:ascii="Calibri" w:hAnsi="Calibri" w:cs="Calibri"/>
        </w:rPr>
      </w:pPr>
    </w:p>
    <w:p w:rsidR="007B7F7E" w:rsidRPr="007B7F7E" w:rsidRDefault="007B7F7E" w:rsidP="007B7F7E">
      <w:pPr>
        <w:rPr>
          <w:rFonts w:ascii="Calibri" w:hAnsi="Calibri" w:cs="Calibri"/>
        </w:rPr>
      </w:pPr>
    </w:p>
    <w:p w:rsidR="007B7F7E" w:rsidRPr="007B7F7E" w:rsidRDefault="007B7F7E" w:rsidP="007B7F7E">
      <w:pPr>
        <w:rPr>
          <w:rFonts w:ascii="Calibri" w:hAnsi="Calibri" w:cs="Calibri"/>
          <w:b/>
        </w:rPr>
      </w:pPr>
      <w:r w:rsidRPr="007B7F7E">
        <w:rPr>
          <w:rFonts w:ascii="Calibri" w:hAnsi="Calibri" w:cs="Calibri"/>
          <w:b/>
        </w:rPr>
        <w:t>Pre-root Documents</w:t>
      </w:r>
      <w:r w:rsidRPr="007B7F7E">
        <w:rPr>
          <w:rFonts w:ascii="Calibri" w:hAnsi="Calibri" w:cs="Calibri"/>
          <w:b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85"/>
        <w:gridCol w:w="2160"/>
        <w:gridCol w:w="4020"/>
        <w:gridCol w:w="1980"/>
      </w:tblGrid>
      <w:tr w:rsidR="007B7F7E" w:rsidRPr="007B7F7E" w:rsidTr="003713C5"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7B7F7E">
              <w:rPr>
                <w:rFonts w:ascii="Calibri" w:hAnsi="Calibri" w:cs="Calibri"/>
                <w:sz w:val="22"/>
                <w:szCs w:val="22"/>
              </w:rPr>
              <w:t xml:space="preserve">Date of </w:t>
            </w:r>
          </w:p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7B7F7E">
              <w:rPr>
                <w:rFonts w:ascii="Calibri" w:hAnsi="Calibri" w:cs="Calibri"/>
                <w:sz w:val="22"/>
                <w:szCs w:val="22"/>
              </w:rPr>
              <w:t>document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7B7F7E">
              <w:rPr>
                <w:rFonts w:ascii="Calibri" w:hAnsi="Calibri" w:cs="Calibri"/>
                <w:sz w:val="22"/>
                <w:szCs w:val="22"/>
              </w:rPr>
              <w:t xml:space="preserve">Type (Conveyance/ Death Certificate </w:t>
            </w:r>
            <w:proofErr w:type="spellStart"/>
            <w:r w:rsidRPr="007B7F7E">
              <w:rPr>
                <w:rFonts w:ascii="Calibri" w:hAnsi="Calibri" w:cs="Calibri"/>
                <w:sz w:val="22"/>
                <w:szCs w:val="22"/>
              </w:rPr>
              <w:t>etc</w:t>
            </w:r>
            <w:proofErr w:type="spellEnd"/>
            <w:r w:rsidRPr="007B7F7E">
              <w:rPr>
                <w:rFonts w:ascii="Calibri" w:hAnsi="Calibri" w:cs="Calibri"/>
                <w:sz w:val="22"/>
                <w:szCs w:val="22"/>
              </w:rPr>
              <w:t>)?</w:t>
            </w:r>
          </w:p>
        </w:tc>
        <w:tc>
          <w:tcPr>
            <w:tcW w:w="4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7B7F7E">
              <w:rPr>
                <w:rFonts w:ascii="Calibri" w:hAnsi="Calibri" w:cs="Calibri"/>
                <w:sz w:val="22"/>
                <w:szCs w:val="22"/>
              </w:rPr>
              <w:t>Parties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7B7F7E">
              <w:rPr>
                <w:rFonts w:ascii="Calibri" w:hAnsi="Calibri" w:cs="Calibri"/>
                <w:sz w:val="22"/>
                <w:szCs w:val="22"/>
              </w:rPr>
              <w:t>Original to be handed over on completion? (Y/N)</w:t>
            </w:r>
          </w:p>
        </w:tc>
      </w:tr>
      <w:tr w:rsidR="007B7F7E" w:rsidRPr="007B7F7E" w:rsidTr="003713C5"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7F7E" w:rsidRPr="007B7F7E" w:rsidTr="003713C5"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7F7E" w:rsidRPr="007B7F7E" w:rsidTr="003713C5"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7F7E" w:rsidRPr="007B7F7E" w:rsidTr="003713C5"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7F7E" w:rsidRPr="007B7F7E" w:rsidTr="003713C5"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7F7E" w:rsidRPr="007B7F7E" w:rsidTr="003713C5"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7F7E" w:rsidRPr="007B7F7E" w:rsidTr="003713C5"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7F7E" w:rsidRPr="007B7F7E" w:rsidTr="003713C5"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7F7E" w:rsidRPr="007B7F7E" w:rsidRDefault="007B7F7E" w:rsidP="003713C5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B7F7E" w:rsidRPr="007B7F7E" w:rsidRDefault="007B7F7E" w:rsidP="007B7F7E">
      <w:pPr>
        <w:rPr>
          <w:rFonts w:ascii="Calibri" w:hAnsi="Calibri" w:cs="Calibri"/>
        </w:rPr>
      </w:pPr>
    </w:p>
    <w:p w:rsidR="007B7F7E" w:rsidRPr="007B7F7E" w:rsidRDefault="007B7F7E" w:rsidP="007B7F7E">
      <w:pPr>
        <w:rPr>
          <w:rFonts w:ascii="Calibri" w:hAnsi="Calibri" w:cs="Calibri"/>
          <w:b/>
        </w:rPr>
      </w:pPr>
      <w:r w:rsidRPr="007B7F7E">
        <w:rPr>
          <w:rFonts w:ascii="Calibri" w:hAnsi="Calibri" w:cs="Calibri"/>
          <w:b/>
        </w:rPr>
        <w:t>Solicitor's Signature:</w:t>
      </w:r>
    </w:p>
    <w:p w:rsidR="007B7F7E" w:rsidRPr="007B7F7E" w:rsidRDefault="007B7F7E" w:rsidP="007B7F7E">
      <w:pPr>
        <w:rPr>
          <w:rFonts w:ascii="Calibri" w:hAnsi="Calibri" w:cs="Calibri"/>
          <w:b/>
        </w:rPr>
      </w:pPr>
    </w:p>
    <w:p w:rsidR="007B7F7E" w:rsidRPr="007B7F7E" w:rsidRDefault="007B7F7E" w:rsidP="00535455">
      <w:pPr>
        <w:spacing w:after="0"/>
        <w:rPr>
          <w:rFonts w:ascii="Calibri" w:hAnsi="Calibri" w:cs="Calibri"/>
          <w:b/>
        </w:rPr>
      </w:pPr>
      <w:r w:rsidRPr="007B7F7E">
        <w:rPr>
          <w:rFonts w:ascii="Calibri" w:hAnsi="Calibri" w:cs="Calibri"/>
          <w:b/>
        </w:rPr>
        <w:t>Date:</w:t>
      </w:r>
    </w:p>
    <w:p w:rsidR="00466205" w:rsidRPr="0035204A" w:rsidRDefault="007B7F7E" w:rsidP="00535455">
      <w:pPr>
        <w:spacing w:after="0"/>
      </w:pPr>
      <w:r w:rsidRPr="007B7F7E">
        <w:rPr>
          <w:rFonts w:ascii="Calibri" w:hAnsi="Calibri" w:cs="Calibri"/>
        </w:rPr>
        <w:tab/>
      </w:r>
      <w:r w:rsidR="00F3427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619E323" wp14:editId="2A2B7A20">
                <wp:simplePos x="0" y="0"/>
                <wp:positionH relativeFrom="margin">
                  <wp:align>left</wp:align>
                </wp:positionH>
                <wp:positionV relativeFrom="paragraph">
                  <wp:posOffset>1122680</wp:posOffset>
                </wp:positionV>
                <wp:extent cx="3505200" cy="2476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335" w:rsidRDefault="00D26335" w:rsidP="00D26335">
                            <w:r>
                              <w:rPr>
                                <w:noProof/>
                                <w:lang w:eastAsia="en-GB"/>
                              </w:rPr>
                              <w:t xml:space="preserve">Copyright </w:t>
                            </w:r>
                            <w:r w:rsidR="00574341">
                              <w:rPr>
                                <w:noProof/>
                                <w:lang w:eastAsia="en-GB"/>
                              </w:rPr>
                              <w:t xml:space="preserve">SAM Conveyancing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>201</w:t>
                            </w:r>
                            <w:r w:rsidR="007B7F7E">
                              <w:rPr>
                                <w:noProof/>
                                <w:lang w:eastAsia="en-GB"/>
                              </w:rPr>
                              <w:t>8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>.</w:t>
                            </w:r>
                            <w:bookmarkStart w:id="0" w:name="_GoBack"/>
                            <w:bookmarkEnd w:id="0"/>
                            <w:r>
                              <w:rPr>
                                <w:noProof/>
                                <w:lang w:eastAsia="en-GB"/>
                              </w:rPr>
                              <w:t xml:space="preserve">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9E3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8.4pt;width:276pt;height:19.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" strokecolor="white [3212]">
                <v:textbox>
                  <w:txbxContent>
                    <w:p w:rsidR="00D26335" w:rsidRDefault="00D26335" w:rsidP="00D26335">
                      <w:r>
                        <w:rPr>
                          <w:noProof/>
                          <w:lang w:eastAsia="en-GB"/>
                        </w:rPr>
                        <w:t xml:space="preserve">Copyright </w:t>
                      </w:r>
                      <w:r w:rsidR="00574341">
                        <w:rPr>
                          <w:noProof/>
                          <w:lang w:eastAsia="en-GB"/>
                        </w:rPr>
                        <w:t xml:space="preserve">SAM Conveyancing </w:t>
                      </w:r>
                      <w:r>
                        <w:rPr>
                          <w:noProof/>
                          <w:lang w:eastAsia="en-GB"/>
                        </w:rPr>
                        <w:t>201</w:t>
                      </w:r>
                      <w:r w:rsidR="007B7F7E">
                        <w:rPr>
                          <w:noProof/>
                          <w:lang w:eastAsia="en-GB"/>
                        </w:rPr>
                        <w:t>8</w:t>
                      </w:r>
                      <w:r>
                        <w:rPr>
                          <w:noProof/>
                          <w:lang w:eastAsia="en-GB"/>
                        </w:rPr>
                        <w:t>.</w:t>
                      </w:r>
                      <w:bookmarkStart w:id="1" w:name="_GoBack"/>
                      <w:bookmarkEnd w:id="1"/>
                      <w:r>
                        <w:rPr>
                          <w:noProof/>
                          <w:lang w:eastAsia="en-GB"/>
                        </w:rPr>
                        <w:t xml:space="preserve"> All rights reserv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427B" w:rsidRPr="0035204A">
        <w:rPr>
          <w:rFonts w:ascii="Segoe Print" w:hAnsi="Segoe Print"/>
          <w:noProof/>
          <w:sz w:val="18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1963420" cy="1095375"/>
                <wp:effectExtent l="0" t="0" r="1778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73F" w:rsidRDefault="0078173F" w:rsidP="0078173F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09420" cy="995045"/>
                                  <wp:effectExtent l="0" t="0" r="508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House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9420" cy="995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3.4pt;margin-top:6.4pt;width:154.6pt;height:86.25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" strokecolor="white [3212]">
                <v:textbox>
                  <w:txbxContent>
                    <w:p w:rsidR="0078173F" w:rsidRDefault="0078173F" w:rsidP="0078173F">
                      <w:pPr>
                        <w:jc w:val="right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709420" cy="995045"/>
                            <wp:effectExtent l="0" t="0" r="508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House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9420" cy="995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66205" w:rsidRPr="0035204A" w:rsidSect="005920FB">
      <w:pgSz w:w="11906" w:h="16838"/>
      <w:pgMar w:top="720" w:right="720" w:bottom="720" w:left="720" w:header="708" w:footer="708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97528"/>
    <w:multiLevelType w:val="hybridMultilevel"/>
    <w:tmpl w:val="C05401F8"/>
    <w:lvl w:ilvl="0" w:tplc="238033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019CE"/>
    <w:multiLevelType w:val="hybridMultilevel"/>
    <w:tmpl w:val="2FFE9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972E9"/>
    <w:multiLevelType w:val="hybridMultilevel"/>
    <w:tmpl w:val="25AA4D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8C4521"/>
    <w:multiLevelType w:val="hybridMultilevel"/>
    <w:tmpl w:val="85A8E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84A98"/>
    <w:multiLevelType w:val="hybridMultilevel"/>
    <w:tmpl w:val="FD68067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51D"/>
    <w:rsid w:val="000276BA"/>
    <w:rsid w:val="00051FD3"/>
    <w:rsid w:val="00093D61"/>
    <w:rsid w:val="000B2286"/>
    <w:rsid w:val="000D051D"/>
    <w:rsid w:val="00113D59"/>
    <w:rsid w:val="002617B4"/>
    <w:rsid w:val="002B0DF9"/>
    <w:rsid w:val="002D3C3A"/>
    <w:rsid w:val="002E14F2"/>
    <w:rsid w:val="00305A27"/>
    <w:rsid w:val="0035204A"/>
    <w:rsid w:val="003829C8"/>
    <w:rsid w:val="00390FEB"/>
    <w:rsid w:val="0039162A"/>
    <w:rsid w:val="003F51E1"/>
    <w:rsid w:val="00466205"/>
    <w:rsid w:val="004C1413"/>
    <w:rsid w:val="004C6492"/>
    <w:rsid w:val="00530AB9"/>
    <w:rsid w:val="00535455"/>
    <w:rsid w:val="00571B65"/>
    <w:rsid w:val="00574341"/>
    <w:rsid w:val="005920FB"/>
    <w:rsid w:val="005F18BD"/>
    <w:rsid w:val="006C6342"/>
    <w:rsid w:val="007374EF"/>
    <w:rsid w:val="0078173F"/>
    <w:rsid w:val="007B7F7E"/>
    <w:rsid w:val="007C508C"/>
    <w:rsid w:val="007D3D90"/>
    <w:rsid w:val="00813D5F"/>
    <w:rsid w:val="008E25B4"/>
    <w:rsid w:val="00947DAB"/>
    <w:rsid w:val="009E4E59"/>
    <w:rsid w:val="00B03AAE"/>
    <w:rsid w:val="00B7099D"/>
    <w:rsid w:val="00BF527A"/>
    <w:rsid w:val="00C34547"/>
    <w:rsid w:val="00C3475C"/>
    <w:rsid w:val="00D13475"/>
    <w:rsid w:val="00D26335"/>
    <w:rsid w:val="00D501E2"/>
    <w:rsid w:val="00E02E99"/>
    <w:rsid w:val="00E4426B"/>
    <w:rsid w:val="00F272AB"/>
    <w:rsid w:val="00F3427B"/>
    <w:rsid w:val="00FB0151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3C2419-91EB-4064-94A2-254F9BC1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7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20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14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1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6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6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6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62A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7B7F7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93D4E-EE0E-4A74-BED7-4150B7D1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oast</dc:creator>
  <cp:keywords/>
  <dc:description/>
  <cp:lastModifiedBy>Andrew Boast</cp:lastModifiedBy>
  <cp:revision>2</cp:revision>
  <dcterms:created xsi:type="dcterms:W3CDTF">2018-05-03T15:48:00Z</dcterms:created>
  <dcterms:modified xsi:type="dcterms:W3CDTF">2018-05-03T15:48:00Z</dcterms:modified>
</cp:coreProperties>
</file>